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2FA" w:rsidRDefault="003872F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Pr="00CF6A1A" w:rsidRDefault="00CF6A1A" w:rsidP="00CF6A1A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CF6A1A">
        <w:rPr>
          <w:rFonts w:ascii="Times New Roman" w:hAnsi="Times New Roman" w:cs="Times New Roman"/>
          <w:sz w:val="24"/>
          <w:szCs w:val="24"/>
          <w:lang w:val="sk-SK"/>
        </w:rPr>
        <w:lastRenderedPageBreak/>
        <w:t>Mgr. Ľudm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edvec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, riaditeľka Základnej školy  Nám. L. Novomeského 2 v Košiciach</w:t>
      </w:r>
    </w:p>
    <w:p w:rsidR="00CF6A1A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p w:rsidR="00CF6A1A" w:rsidRPr="001A0ACF" w:rsidRDefault="00CF6A1A" w:rsidP="005A5BD5">
      <w:pPr>
        <w:pStyle w:val="Zkladntext"/>
        <w:jc w:val="right"/>
        <w:rPr>
          <w:rFonts w:ascii="Times New Roman" w:hAnsi="Times New Roman" w:cs="Times New Roman"/>
          <w:b w:val="0"/>
          <w:sz w:val="24"/>
          <w:szCs w:val="24"/>
          <w:lang w:val="sk-SK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3297"/>
        <w:gridCol w:w="1664"/>
      </w:tblGrid>
      <w:tr w:rsidR="009D2BDE" w:rsidRPr="00EA32EE" w:rsidTr="00670E97">
        <w:tc>
          <w:tcPr>
            <w:tcW w:w="4678" w:type="dxa"/>
            <w:gridSpan w:val="2"/>
          </w:tcPr>
          <w:p w:rsidR="003872FA" w:rsidRPr="00EA32EE" w:rsidRDefault="003872FA" w:rsidP="005A5BD5">
            <w:pPr>
              <w:pStyle w:val="Hlavika"/>
              <w:tabs>
                <w:tab w:val="clear" w:pos="4536"/>
                <w:tab w:val="clear" w:pos="9072"/>
              </w:tabs>
              <w:rPr>
                <w:color w:val="FFFFFF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9D2BDE" w:rsidRPr="00EA32EE" w:rsidRDefault="009D2BDE" w:rsidP="005A5BD5">
            <w:pPr>
              <w:pStyle w:val="Hlavika"/>
              <w:tabs>
                <w:tab w:val="clear" w:pos="4536"/>
                <w:tab w:val="clear" w:pos="9072"/>
                <w:tab w:val="right" w:pos="4821"/>
              </w:tabs>
            </w:pPr>
            <w:r w:rsidRPr="00EA32EE">
              <w:rPr>
                <w:sz w:val="28"/>
                <w:szCs w:val="28"/>
              </w:rPr>
              <w:sym w:font="Symbol" w:char="F0B7"/>
            </w:r>
            <w:r w:rsidR="00CB3295" w:rsidRPr="00EA32EE">
              <w:tab/>
            </w:r>
            <w:r w:rsidRPr="00EA32EE">
              <w:rPr>
                <w:sz w:val="28"/>
                <w:szCs w:val="28"/>
              </w:rPr>
              <w:sym w:font="Symbol" w:char="F0B7"/>
            </w:r>
          </w:p>
          <w:p w:rsidR="00FF4289" w:rsidRDefault="00831AF4" w:rsidP="005A5BD5">
            <w:pPr>
              <w:tabs>
                <w:tab w:val="left" w:pos="4608"/>
              </w:tabs>
              <w:ind w:left="215"/>
            </w:pPr>
            <w:r>
              <w:t>Meno Priezvisko:</w:t>
            </w:r>
          </w:p>
          <w:p w:rsidR="00831AF4" w:rsidRPr="00EA32EE" w:rsidRDefault="00831AF4" w:rsidP="005A5BD5">
            <w:pPr>
              <w:tabs>
                <w:tab w:val="left" w:pos="4608"/>
              </w:tabs>
              <w:ind w:left="215"/>
            </w:pPr>
            <w:r>
              <w:t>Trvalé bytom:</w:t>
            </w:r>
          </w:p>
          <w:p w:rsidR="00322269" w:rsidRDefault="00322269" w:rsidP="005A5BD5">
            <w:pPr>
              <w:tabs>
                <w:tab w:val="left" w:pos="4608"/>
              </w:tabs>
              <w:ind w:left="215"/>
            </w:pPr>
          </w:p>
          <w:p w:rsidR="009D2BDE" w:rsidRPr="00EA32EE" w:rsidRDefault="009D2BDE" w:rsidP="005A5BD5">
            <w:pPr>
              <w:pStyle w:val="Hlavika"/>
              <w:tabs>
                <w:tab w:val="clear" w:pos="4536"/>
                <w:tab w:val="clear" w:pos="9072"/>
                <w:tab w:val="right" w:pos="4821"/>
              </w:tabs>
            </w:pPr>
            <w:r w:rsidRPr="00EA32EE">
              <w:rPr>
                <w:sz w:val="28"/>
                <w:szCs w:val="28"/>
              </w:rPr>
              <w:sym w:font="Symbol" w:char="F0B7"/>
            </w:r>
            <w:r w:rsidRPr="00EA32EE">
              <w:rPr>
                <w:sz w:val="36"/>
              </w:rPr>
              <w:tab/>
            </w:r>
            <w:r w:rsidRPr="00EA32EE">
              <w:rPr>
                <w:sz w:val="28"/>
                <w:szCs w:val="28"/>
              </w:rPr>
              <w:sym w:font="Symbol" w:char="F0B7"/>
            </w:r>
          </w:p>
        </w:tc>
      </w:tr>
      <w:tr w:rsidR="009D2BDE" w:rsidRPr="00EA32EE" w:rsidTr="00670E97">
        <w:trPr>
          <w:cantSplit/>
        </w:trPr>
        <w:tc>
          <w:tcPr>
            <w:tcW w:w="9639" w:type="dxa"/>
            <w:gridSpan w:val="4"/>
          </w:tcPr>
          <w:p w:rsidR="00AC160F" w:rsidRPr="00EA32EE" w:rsidRDefault="00AC160F" w:rsidP="005A5BD5">
            <w:pPr>
              <w:pStyle w:val="Hlavika"/>
              <w:tabs>
                <w:tab w:val="clear" w:pos="4536"/>
                <w:tab w:val="clear" w:pos="9072"/>
              </w:tabs>
              <w:rPr>
                <w:color w:val="FFFFFF"/>
                <w:sz w:val="24"/>
                <w:szCs w:val="24"/>
              </w:rPr>
            </w:pPr>
          </w:p>
          <w:p w:rsidR="009D2BDE" w:rsidRPr="00EA32EE" w:rsidRDefault="00CF6A1A" w:rsidP="005A5BD5">
            <w:pPr>
              <w:pStyle w:val="Hlavika"/>
              <w:tabs>
                <w:tab w:val="clear" w:pos="4536"/>
                <w:tab w:val="clear" w:pos="9072"/>
              </w:tabs>
              <w:rPr>
                <w:color w:val="FFFFFF"/>
                <w:sz w:val="24"/>
                <w:szCs w:val="24"/>
              </w:rPr>
            </w:pPr>
            <w:r w:rsidRPr="00EA32EE">
              <w:rPr>
                <w:color w:val="FFFFFF"/>
                <w:sz w:val="24"/>
                <w:szCs w:val="24"/>
              </w:rPr>
              <w:t>O</w:t>
            </w:r>
          </w:p>
        </w:tc>
      </w:tr>
      <w:tr w:rsidR="009D2BDE" w:rsidRPr="00EA32EE" w:rsidTr="00670E97">
        <w:tc>
          <w:tcPr>
            <w:tcW w:w="2410" w:type="dxa"/>
          </w:tcPr>
          <w:p w:rsidR="009D2BDE" w:rsidRPr="00EA32EE" w:rsidRDefault="009D2BDE" w:rsidP="005A5BD5">
            <w:pPr>
              <w:rPr>
                <w:b/>
                <w:sz w:val="16"/>
              </w:rPr>
            </w:pPr>
            <w:r w:rsidRPr="00EA32EE">
              <w:rPr>
                <w:b/>
                <w:sz w:val="16"/>
              </w:rPr>
              <w:t>V</w:t>
            </w:r>
            <w:r w:rsidR="006050A6" w:rsidRPr="00EA32EE">
              <w:rPr>
                <w:b/>
                <w:sz w:val="16"/>
              </w:rPr>
              <w:t>áš list</w:t>
            </w:r>
            <w:r w:rsidRPr="00EA32EE">
              <w:rPr>
                <w:b/>
                <w:sz w:val="16"/>
              </w:rPr>
              <w:t xml:space="preserve"> číslo/zo dňa</w:t>
            </w:r>
          </w:p>
        </w:tc>
        <w:tc>
          <w:tcPr>
            <w:tcW w:w="2268" w:type="dxa"/>
          </w:tcPr>
          <w:p w:rsidR="009D2BDE" w:rsidRPr="00EA32EE" w:rsidRDefault="009D2BDE" w:rsidP="005A5BD5">
            <w:pPr>
              <w:jc w:val="center"/>
              <w:rPr>
                <w:b/>
                <w:sz w:val="16"/>
              </w:rPr>
            </w:pPr>
            <w:r w:rsidRPr="00EA32EE">
              <w:rPr>
                <w:b/>
                <w:sz w:val="16"/>
              </w:rPr>
              <w:t>Naše číslo</w:t>
            </w:r>
          </w:p>
        </w:tc>
        <w:tc>
          <w:tcPr>
            <w:tcW w:w="3297" w:type="dxa"/>
          </w:tcPr>
          <w:p w:rsidR="009D2BDE" w:rsidRPr="00EA32EE" w:rsidRDefault="009D2BDE" w:rsidP="005A5BD5">
            <w:pPr>
              <w:jc w:val="center"/>
              <w:rPr>
                <w:b/>
                <w:sz w:val="16"/>
              </w:rPr>
            </w:pPr>
            <w:r w:rsidRPr="00EA32EE">
              <w:rPr>
                <w:b/>
                <w:sz w:val="16"/>
              </w:rPr>
              <w:t>Vybavuje/linka</w:t>
            </w:r>
          </w:p>
        </w:tc>
        <w:tc>
          <w:tcPr>
            <w:tcW w:w="1664" w:type="dxa"/>
          </w:tcPr>
          <w:p w:rsidR="009D2BDE" w:rsidRPr="00EA32EE" w:rsidRDefault="00831AF4" w:rsidP="00831AF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</w:t>
            </w:r>
            <w:r w:rsidR="009D2BDE" w:rsidRPr="00EA32EE">
              <w:rPr>
                <w:b/>
                <w:sz w:val="16"/>
              </w:rPr>
              <w:t>Košice</w:t>
            </w:r>
          </w:p>
        </w:tc>
      </w:tr>
    </w:tbl>
    <w:p w:rsidR="0096478E" w:rsidRPr="00831AF4" w:rsidRDefault="00831AF4" w:rsidP="005A5BD5">
      <w:pPr>
        <w:pStyle w:val="Hlavika"/>
        <w:tabs>
          <w:tab w:val="clear" w:pos="4536"/>
          <w:tab w:val="clear" w:pos="9072"/>
        </w:tabs>
        <w:outlineLvl w:val="0"/>
        <w:rPr>
          <w:sz w:val="18"/>
          <w:szCs w:val="18"/>
        </w:rPr>
      </w:pPr>
      <w:r w:rsidRPr="00831AF4">
        <w:rPr>
          <w:sz w:val="18"/>
          <w:szCs w:val="18"/>
        </w:rPr>
        <w:t xml:space="preserve">    </w:t>
      </w:r>
      <w:r w:rsidR="00FF6669">
        <w:rPr>
          <w:sz w:val="18"/>
          <w:szCs w:val="18"/>
        </w:rPr>
        <w:t>7</w:t>
      </w:r>
      <w:r w:rsidRPr="00831AF4">
        <w:rPr>
          <w:sz w:val="18"/>
          <w:szCs w:val="18"/>
        </w:rPr>
        <w:t xml:space="preserve">.4.2018                  </w:t>
      </w:r>
      <w:r w:rsidR="0037555A">
        <w:rPr>
          <w:sz w:val="18"/>
          <w:szCs w:val="18"/>
        </w:rPr>
        <w:t xml:space="preserve">                    </w:t>
      </w:r>
      <w:r w:rsidRPr="00831AF4">
        <w:rPr>
          <w:sz w:val="18"/>
          <w:szCs w:val="18"/>
        </w:rPr>
        <w:t xml:space="preserve">   </w:t>
      </w:r>
      <w:r w:rsidR="00E11D76">
        <w:rPr>
          <w:sz w:val="18"/>
          <w:szCs w:val="18"/>
        </w:rPr>
        <w:t>Z- ZS-20-01</w:t>
      </w:r>
      <w:r w:rsidR="008570C6">
        <w:rPr>
          <w:sz w:val="18"/>
          <w:szCs w:val="18"/>
        </w:rPr>
        <w:t>/</w:t>
      </w:r>
      <w:r w:rsidR="0037555A">
        <w:rPr>
          <w:sz w:val="18"/>
          <w:szCs w:val="18"/>
        </w:rPr>
        <w:t>2018</w:t>
      </w:r>
      <w:r w:rsidR="00FE795A">
        <w:rPr>
          <w:sz w:val="18"/>
          <w:szCs w:val="18"/>
        </w:rPr>
        <w:t>-</w:t>
      </w:r>
      <w:r w:rsidR="00524A66">
        <w:rPr>
          <w:sz w:val="18"/>
          <w:szCs w:val="18"/>
        </w:rPr>
        <w:t>130</w:t>
      </w:r>
      <w:bookmarkStart w:id="0" w:name="_GoBack"/>
      <w:bookmarkEnd w:id="0"/>
      <w:r w:rsidR="003F0C03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</w:t>
      </w:r>
      <w:r w:rsidRPr="00831AF4">
        <w:rPr>
          <w:sz w:val="18"/>
          <w:szCs w:val="18"/>
        </w:rPr>
        <w:t xml:space="preserve">  PaedDr. Hudáková</w:t>
      </w:r>
      <w:r>
        <w:rPr>
          <w:sz w:val="18"/>
          <w:szCs w:val="18"/>
        </w:rPr>
        <w:t>/6252961</w:t>
      </w:r>
      <w:r w:rsidR="008570C6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</w:t>
      </w:r>
      <w:r w:rsidR="00FE795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</w:t>
      </w:r>
      <w:r w:rsidR="008570C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FF6669">
        <w:rPr>
          <w:sz w:val="18"/>
          <w:szCs w:val="18"/>
        </w:rPr>
        <w:t>7</w:t>
      </w:r>
      <w:r>
        <w:rPr>
          <w:sz w:val="18"/>
          <w:szCs w:val="18"/>
        </w:rPr>
        <w:t>.4.2018</w:t>
      </w:r>
    </w:p>
    <w:p w:rsidR="00E80ED3" w:rsidRPr="00831AF4" w:rsidRDefault="00E80ED3" w:rsidP="005A5BD5">
      <w:pPr>
        <w:pStyle w:val="Hlavika"/>
        <w:tabs>
          <w:tab w:val="clear" w:pos="4536"/>
          <w:tab w:val="clear" w:pos="9072"/>
        </w:tabs>
        <w:outlineLvl w:val="0"/>
        <w:rPr>
          <w:sz w:val="18"/>
          <w:szCs w:val="18"/>
        </w:rPr>
      </w:pPr>
    </w:p>
    <w:p w:rsidR="00011FFA" w:rsidRPr="005A5BD5" w:rsidRDefault="00011FFA" w:rsidP="005A5BD5">
      <w:pPr>
        <w:pStyle w:val="Hlavika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5A5BD5">
        <w:rPr>
          <w:b/>
          <w:sz w:val="22"/>
          <w:szCs w:val="22"/>
        </w:rPr>
        <w:t>Vec</w:t>
      </w:r>
    </w:p>
    <w:p w:rsidR="00307932" w:rsidRPr="005A5BD5" w:rsidRDefault="00540FEB" w:rsidP="005A5BD5">
      <w:pPr>
        <w:pStyle w:val="Hlavika"/>
        <w:tabs>
          <w:tab w:val="clear" w:pos="4536"/>
          <w:tab w:val="clear" w:pos="9072"/>
        </w:tabs>
        <w:jc w:val="both"/>
        <w:outlineLvl w:val="0"/>
        <w:rPr>
          <w:sz w:val="22"/>
          <w:szCs w:val="22"/>
        </w:rPr>
      </w:pPr>
      <w:r w:rsidRPr="005A5BD5">
        <w:rPr>
          <w:sz w:val="22"/>
          <w:szCs w:val="22"/>
        </w:rPr>
        <w:t xml:space="preserve">Žiadosť o zápis dieťaťa do 1. ročníka ZŠ </w:t>
      </w:r>
    </w:p>
    <w:p w:rsidR="00B318BE" w:rsidRPr="005A5BD5" w:rsidRDefault="00B318BE" w:rsidP="005A5BD5">
      <w:pPr>
        <w:pStyle w:val="Hlavika"/>
        <w:tabs>
          <w:tab w:val="clear" w:pos="4536"/>
          <w:tab w:val="clear" w:pos="9072"/>
        </w:tabs>
        <w:jc w:val="both"/>
        <w:outlineLvl w:val="0"/>
        <w:rPr>
          <w:sz w:val="22"/>
          <w:szCs w:val="22"/>
        </w:rPr>
      </w:pPr>
      <w:r w:rsidRPr="005A5BD5">
        <w:rPr>
          <w:sz w:val="22"/>
          <w:szCs w:val="22"/>
        </w:rPr>
        <w:t xml:space="preserve">- oznámenie o začatí správneho konania </w:t>
      </w:r>
    </w:p>
    <w:p w:rsidR="00011FFA" w:rsidRPr="005A5BD5" w:rsidRDefault="00F7062B" w:rsidP="005A5BD5">
      <w:pPr>
        <w:pStyle w:val="Hlavi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5560</wp:posOffset>
                </wp:positionV>
                <wp:extent cx="3571240" cy="0"/>
                <wp:effectExtent l="10160" t="6350" r="9525" b="1270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8AEA7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8pt" to="282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Lz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" o:allowincell="f"/>
            </w:pict>
          </mc:Fallback>
        </mc:AlternateContent>
      </w:r>
    </w:p>
    <w:p w:rsidR="00C9553A" w:rsidRPr="005A5BD5" w:rsidRDefault="00C9553A" w:rsidP="005A5BD5">
      <w:pPr>
        <w:pStyle w:val="Hlavi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FF7EF8" w:rsidRPr="005A5BD5" w:rsidRDefault="00540FEB" w:rsidP="005A5BD5">
      <w:pPr>
        <w:pStyle w:val="Hlavika"/>
        <w:tabs>
          <w:tab w:val="clear" w:pos="4536"/>
          <w:tab w:val="clear" w:pos="9072"/>
        </w:tabs>
        <w:ind w:firstLine="708"/>
        <w:jc w:val="both"/>
        <w:rPr>
          <w:sz w:val="22"/>
          <w:szCs w:val="22"/>
        </w:rPr>
      </w:pPr>
      <w:r w:rsidRPr="005A5BD5">
        <w:rPr>
          <w:sz w:val="22"/>
          <w:szCs w:val="22"/>
        </w:rPr>
        <w:t>Riaditeľ školy</w:t>
      </w:r>
      <w:r w:rsidR="00C9553A" w:rsidRPr="005A5BD5">
        <w:rPr>
          <w:sz w:val="22"/>
          <w:szCs w:val="22"/>
        </w:rPr>
        <w:t xml:space="preserve"> ako správny orgán príslušný na základe ustanovenia </w:t>
      </w:r>
      <w:r w:rsidR="00587DD1" w:rsidRPr="005A5BD5">
        <w:rPr>
          <w:sz w:val="22"/>
          <w:szCs w:val="22"/>
        </w:rPr>
        <w:t xml:space="preserve">§ </w:t>
      </w:r>
      <w:r w:rsidRPr="005A5BD5">
        <w:rPr>
          <w:sz w:val="22"/>
          <w:szCs w:val="22"/>
        </w:rPr>
        <w:t xml:space="preserve">5 ods. 3 </w:t>
      </w:r>
      <w:r w:rsidR="00587DD1" w:rsidRPr="005A5BD5">
        <w:rPr>
          <w:sz w:val="22"/>
          <w:szCs w:val="22"/>
        </w:rPr>
        <w:t xml:space="preserve">písm. </w:t>
      </w:r>
      <w:r w:rsidRPr="005A5BD5">
        <w:rPr>
          <w:sz w:val="22"/>
          <w:szCs w:val="22"/>
        </w:rPr>
        <w:t>a</w:t>
      </w:r>
      <w:r w:rsidR="00EB2F5B" w:rsidRPr="005A5BD5">
        <w:rPr>
          <w:sz w:val="22"/>
          <w:szCs w:val="22"/>
        </w:rPr>
        <w:t>) zákona</w:t>
      </w:r>
      <w:r w:rsidRPr="005A5BD5">
        <w:rPr>
          <w:sz w:val="22"/>
          <w:szCs w:val="22"/>
        </w:rPr>
        <w:t xml:space="preserve"> č.</w:t>
      </w:r>
      <w:r w:rsidR="00EB2F5B" w:rsidRPr="005A5BD5">
        <w:rPr>
          <w:sz w:val="22"/>
          <w:szCs w:val="22"/>
        </w:rPr>
        <w:t xml:space="preserve"> 5</w:t>
      </w:r>
      <w:r w:rsidRPr="005A5BD5">
        <w:rPr>
          <w:sz w:val="22"/>
          <w:szCs w:val="22"/>
        </w:rPr>
        <w:t>9</w:t>
      </w:r>
      <w:r w:rsidR="00EB2F5B" w:rsidRPr="005A5BD5">
        <w:rPr>
          <w:sz w:val="22"/>
          <w:szCs w:val="22"/>
        </w:rPr>
        <w:t>6/20</w:t>
      </w:r>
      <w:r w:rsidRPr="005A5BD5">
        <w:rPr>
          <w:sz w:val="22"/>
          <w:szCs w:val="22"/>
        </w:rPr>
        <w:t>03</w:t>
      </w:r>
      <w:r w:rsidR="00EB2F5B" w:rsidRPr="005A5BD5">
        <w:rPr>
          <w:sz w:val="22"/>
          <w:szCs w:val="22"/>
        </w:rPr>
        <w:t xml:space="preserve"> </w:t>
      </w:r>
      <w:proofErr w:type="spellStart"/>
      <w:r w:rsidR="00EB2F5B" w:rsidRPr="005A5BD5">
        <w:rPr>
          <w:sz w:val="22"/>
          <w:szCs w:val="22"/>
        </w:rPr>
        <w:t>Z.z</w:t>
      </w:r>
      <w:proofErr w:type="spellEnd"/>
      <w:r w:rsidR="00EB2F5B" w:rsidRPr="005A5BD5">
        <w:rPr>
          <w:sz w:val="22"/>
          <w:szCs w:val="22"/>
        </w:rPr>
        <w:t xml:space="preserve"> </w:t>
      </w:r>
      <w:r w:rsidRPr="005A5BD5">
        <w:rPr>
          <w:sz w:val="22"/>
          <w:szCs w:val="22"/>
        </w:rPr>
        <w:t>o štátnej správe v školstve a školskej samospráve a o zmene a doplnení niektorých zákonov</w:t>
      </w:r>
      <w:r w:rsidR="00EB2F5B" w:rsidRPr="005A5BD5">
        <w:rPr>
          <w:sz w:val="22"/>
          <w:szCs w:val="22"/>
        </w:rPr>
        <w:t xml:space="preserve"> </w:t>
      </w:r>
      <w:r w:rsidR="00FF7EF8" w:rsidRPr="005A5BD5">
        <w:rPr>
          <w:sz w:val="22"/>
          <w:szCs w:val="22"/>
        </w:rPr>
        <w:t>(ďalej len „zákon č. 5</w:t>
      </w:r>
      <w:r w:rsidRPr="005A5BD5">
        <w:rPr>
          <w:sz w:val="22"/>
          <w:szCs w:val="22"/>
        </w:rPr>
        <w:t>9</w:t>
      </w:r>
      <w:r w:rsidR="00FF7EF8" w:rsidRPr="005A5BD5">
        <w:rPr>
          <w:sz w:val="22"/>
          <w:szCs w:val="22"/>
        </w:rPr>
        <w:t>6/</w:t>
      </w:r>
      <w:r w:rsidRPr="005A5BD5">
        <w:rPr>
          <w:sz w:val="22"/>
          <w:szCs w:val="22"/>
        </w:rPr>
        <w:t>2003</w:t>
      </w:r>
      <w:r w:rsidR="00FF7EF8" w:rsidRPr="005A5BD5">
        <w:rPr>
          <w:sz w:val="22"/>
          <w:szCs w:val="22"/>
        </w:rPr>
        <w:t xml:space="preserve"> </w:t>
      </w:r>
      <w:proofErr w:type="spellStart"/>
      <w:r w:rsidR="00FF7EF8" w:rsidRPr="005A5BD5">
        <w:rPr>
          <w:sz w:val="22"/>
          <w:szCs w:val="22"/>
        </w:rPr>
        <w:t>Z.z</w:t>
      </w:r>
      <w:proofErr w:type="spellEnd"/>
      <w:r w:rsidR="00FF7EF8" w:rsidRPr="005A5BD5">
        <w:rPr>
          <w:sz w:val="22"/>
          <w:szCs w:val="22"/>
        </w:rPr>
        <w:t>.)</w:t>
      </w:r>
    </w:p>
    <w:p w:rsidR="00FF7EF8" w:rsidRPr="005A5BD5" w:rsidRDefault="00FF7EF8" w:rsidP="005A5BD5">
      <w:pPr>
        <w:pStyle w:val="Hlavi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FF7EF8" w:rsidRPr="005A5BD5" w:rsidRDefault="00FF7EF8" w:rsidP="005A5BD5">
      <w:pPr>
        <w:pStyle w:val="Hlavika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 w:rsidRPr="005A5BD5">
        <w:rPr>
          <w:b/>
          <w:sz w:val="22"/>
          <w:szCs w:val="22"/>
        </w:rPr>
        <w:t>oznamuje</w:t>
      </w:r>
    </w:p>
    <w:p w:rsidR="00FF7EF8" w:rsidRPr="005A5BD5" w:rsidRDefault="00FF7EF8" w:rsidP="005A5BD5">
      <w:pPr>
        <w:pStyle w:val="Hlavi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FF7EF8" w:rsidRPr="005A5BD5" w:rsidRDefault="00FF7EF8" w:rsidP="005A5BD5">
      <w:pPr>
        <w:pStyle w:val="Hlavika"/>
        <w:tabs>
          <w:tab w:val="clear" w:pos="4536"/>
          <w:tab w:val="clear" w:pos="9072"/>
          <w:tab w:val="left" w:pos="2268"/>
        </w:tabs>
        <w:jc w:val="both"/>
        <w:rPr>
          <w:sz w:val="22"/>
          <w:szCs w:val="22"/>
        </w:rPr>
      </w:pPr>
      <w:r w:rsidRPr="005A5BD5">
        <w:rPr>
          <w:b/>
          <w:sz w:val="22"/>
          <w:szCs w:val="22"/>
        </w:rPr>
        <w:t>účastníkovi konania</w:t>
      </w:r>
      <w:r w:rsidRPr="005A5BD5">
        <w:rPr>
          <w:sz w:val="22"/>
          <w:szCs w:val="22"/>
        </w:rPr>
        <w:t>:</w:t>
      </w:r>
      <w:r w:rsidRPr="005A5BD5">
        <w:rPr>
          <w:sz w:val="22"/>
          <w:szCs w:val="22"/>
        </w:rPr>
        <w:tab/>
      </w:r>
      <w:r w:rsidR="00540FEB" w:rsidRPr="005A5BD5">
        <w:rPr>
          <w:sz w:val="22"/>
          <w:szCs w:val="22"/>
        </w:rPr>
        <w:t>Meno Priezvisko</w:t>
      </w:r>
    </w:p>
    <w:p w:rsidR="00FF7EF8" w:rsidRPr="005A5BD5" w:rsidRDefault="00FF7EF8" w:rsidP="005A5BD5">
      <w:pPr>
        <w:pStyle w:val="Hlavika"/>
        <w:tabs>
          <w:tab w:val="clear" w:pos="4536"/>
          <w:tab w:val="clear" w:pos="9072"/>
          <w:tab w:val="left" w:pos="2268"/>
        </w:tabs>
        <w:jc w:val="both"/>
        <w:rPr>
          <w:sz w:val="22"/>
          <w:szCs w:val="22"/>
        </w:rPr>
      </w:pPr>
      <w:r w:rsidRPr="005A5BD5">
        <w:rPr>
          <w:sz w:val="22"/>
          <w:szCs w:val="22"/>
        </w:rPr>
        <w:tab/>
      </w:r>
      <w:r w:rsidR="00540FEB" w:rsidRPr="005A5BD5">
        <w:rPr>
          <w:sz w:val="22"/>
          <w:szCs w:val="22"/>
        </w:rPr>
        <w:t xml:space="preserve">trvale </w:t>
      </w:r>
      <w:r w:rsidRPr="005A5BD5">
        <w:rPr>
          <w:sz w:val="22"/>
          <w:szCs w:val="22"/>
        </w:rPr>
        <w:t xml:space="preserve">bytom: </w:t>
      </w:r>
    </w:p>
    <w:p w:rsidR="00FF7EF8" w:rsidRPr="005A5BD5" w:rsidRDefault="00FF7EF8" w:rsidP="005A5BD5">
      <w:pPr>
        <w:pStyle w:val="Hlavika"/>
        <w:tabs>
          <w:tab w:val="clear" w:pos="4536"/>
          <w:tab w:val="clear" w:pos="9072"/>
          <w:tab w:val="left" w:pos="2127"/>
        </w:tabs>
        <w:ind w:firstLine="2268"/>
        <w:jc w:val="both"/>
        <w:rPr>
          <w:sz w:val="22"/>
          <w:szCs w:val="22"/>
        </w:rPr>
      </w:pPr>
      <w:r w:rsidRPr="005A5BD5">
        <w:rPr>
          <w:sz w:val="22"/>
          <w:szCs w:val="22"/>
        </w:rPr>
        <w:t>(ďalej len ,,účastník konania”)</w:t>
      </w:r>
    </w:p>
    <w:p w:rsidR="00FF7EF8" w:rsidRPr="005A5BD5" w:rsidRDefault="00FF7EF8" w:rsidP="005A5BD5">
      <w:pPr>
        <w:pStyle w:val="Hlavika"/>
        <w:tabs>
          <w:tab w:val="clear" w:pos="4536"/>
          <w:tab w:val="clear" w:pos="9072"/>
          <w:tab w:val="left" w:pos="2268"/>
        </w:tabs>
        <w:jc w:val="both"/>
        <w:rPr>
          <w:sz w:val="22"/>
          <w:szCs w:val="22"/>
        </w:rPr>
      </w:pPr>
    </w:p>
    <w:p w:rsidR="00FF7EF8" w:rsidRPr="005A5BD5" w:rsidRDefault="00FF7EF8" w:rsidP="005A5BD5">
      <w:pPr>
        <w:pStyle w:val="Hlavika"/>
        <w:tabs>
          <w:tab w:val="clear" w:pos="4536"/>
          <w:tab w:val="clear" w:pos="9072"/>
          <w:tab w:val="left" w:pos="2127"/>
        </w:tabs>
        <w:ind w:firstLine="2127"/>
        <w:rPr>
          <w:sz w:val="22"/>
          <w:szCs w:val="22"/>
        </w:rPr>
      </w:pPr>
      <w:r w:rsidRPr="005A5BD5">
        <w:rPr>
          <w:b/>
          <w:sz w:val="22"/>
          <w:szCs w:val="22"/>
        </w:rPr>
        <w:t xml:space="preserve">                    začatie správneho konania</w:t>
      </w:r>
    </w:p>
    <w:p w:rsidR="00FF7EF8" w:rsidRPr="005A5BD5" w:rsidRDefault="00FF7EF8" w:rsidP="005A5BD5">
      <w:pPr>
        <w:pStyle w:val="Hlavika"/>
        <w:tabs>
          <w:tab w:val="clear" w:pos="4536"/>
          <w:tab w:val="clear" w:pos="9072"/>
          <w:tab w:val="left" w:pos="2127"/>
        </w:tabs>
        <w:jc w:val="both"/>
        <w:rPr>
          <w:sz w:val="22"/>
          <w:szCs w:val="22"/>
        </w:rPr>
      </w:pPr>
    </w:p>
    <w:p w:rsidR="008C3425" w:rsidRPr="005A5BD5" w:rsidRDefault="00A67199" w:rsidP="005A5BD5">
      <w:pPr>
        <w:pStyle w:val="Hlavika"/>
        <w:tabs>
          <w:tab w:val="clear" w:pos="4536"/>
          <w:tab w:val="clear" w:pos="9072"/>
        </w:tabs>
        <w:jc w:val="both"/>
        <w:outlineLvl w:val="0"/>
        <w:rPr>
          <w:sz w:val="22"/>
          <w:szCs w:val="22"/>
        </w:rPr>
      </w:pPr>
      <w:r w:rsidRPr="005A5BD5">
        <w:rPr>
          <w:sz w:val="22"/>
          <w:szCs w:val="22"/>
        </w:rPr>
        <w:t xml:space="preserve">vo veci </w:t>
      </w:r>
      <w:r w:rsidR="00540FEB" w:rsidRPr="005A5BD5">
        <w:rPr>
          <w:sz w:val="22"/>
          <w:szCs w:val="22"/>
        </w:rPr>
        <w:t xml:space="preserve">konania o prijatie žiaka ...... </w:t>
      </w:r>
      <w:r w:rsidR="00CF6A1A">
        <w:rPr>
          <w:sz w:val="22"/>
          <w:szCs w:val="22"/>
        </w:rPr>
        <w:t>............................................................</w:t>
      </w:r>
      <w:r w:rsidR="00540FEB" w:rsidRPr="005A5BD5">
        <w:rPr>
          <w:sz w:val="22"/>
          <w:szCs w:val="22"/>
        </w:rPr>
        <w:t xml:space="preserve">do školy </w:t>
      </w:r>
      <w:r w:rsidR="00847041" w:rsidRPr="005A5BD5">
        <w:rPr>
          <w:sz w:val="22"/>
          <w:szCs w:val="22"/>
        </w:rPr>
        <w:t>podľa us</w:t>
      </w:r>
      <w:r w:rsidR="003033F8" w:rsidRPr="005A5BD5">
        <w:rPr>
          <w:sz w:val="22"/>
          <w:szCs w:val="22"/>
        </w:rPr>
        <w:t>tanovení</w:t>
      </w:r>
      <w:r w:rsidR="00E15A91" w:rsidRPr="005A5BD5">
        <w:rPr>
          <w:sz w:val="22"/>
          <w:szCs w:val="22"/>
        </w:rPr>
        <w:t xml:space="preserve"> zákona </w:t>
      </w:r>
      <w:r w:rsidR="00252100" w:rsidRPr="005A5BD5">
        <w:rPr>
          <w:sz w:val="22"/>
          <w:szCs w:val="22"/>
        </w:rPr>
        <w:t>č. 5</w:t>
      </w:r>
      <w:r w:rsidR="00847041" w:rsidRPr="005A5BD5">
        <w:rPr>
          <w:sz w:val="22"/>
          <w:szCs w:val="22"/>
        </w:rPr>
        <w:t>9</w:t>
      </w:r>
      <w:r w:rsidR="00252100" w:rsidRPr="005A5BD5">
        <w:rPr>
          <w:sz w:val="22"/>
          <w:szCs w:val="22"/>
        </w:rPr>
        <w:t>6/20</w:t>
      </w:r>
      <w:r w:rsidR="00847041" w:rsidRPr="005A5BD5">
        <w:rPr>
          <w:sz w:val="22"/>
          <w:szCs w:val="22"/>
        </w:rPr>
        <w:t>03</w:t>
      </w:r>
      <w:r w:rsidR="00252100" w:rsidRPr="005A5BD5">
        <w:rPr>
          <w:sz w:val="22"/>
          <w:szCs w:val="22"/>
        </w:rPr>
        <w:t xml:space="preserve"> </w:t>
      </w:r>
      <w:proofErr w:type="spellStart"/>
      <w:r w:rsidRPr="005A5BD5">
        <w:rPr>
          <w:sz w:val="22"/>
          <w:szCs w:val="22"/>
        </w:rPr>
        <w:t>Z.z</w:t>
      </w:r>
      <w:proofErr w:type="spellEnd"/>
      <w:r w:rsidRPr="005A5BD5">
        <w:rPr>
          <w:sz w:val="22"/>
          <w:szCs w:val="22"/>
        </w:rPr>
        <w:t xml:space="preserve">. </w:t>
      </w:r>
      <w:r w:rsidR="00847041" w:rsidRPr="005A5BD5">
        <w:rPr>
          <w:sz w:val="22"/>
          <w:szCs w:val="22"/>
        </w:rPr>
        <w:t xml:space="preserve">na základe žiadosti o zápis dieťaťa do 1. ročníka základnej školy zo </w:t>
      </w:r>
      <w:r w:rsidRPr="005A5BD5">
        <w:rPr>
          <w:sz w:val="22"/>
          <w:szCs w:val="22"/>
        </w:rPr>
        <w:t>dňa</w:t>
      </w:r>
      <w:r w:rsidR="00CA31CF" w:rsidRPr="005A5BD5">
        <w:rPr>
          <w:sz w:val="22"/>
          <w:szCs w:val="22"/>
        </w:rPr>
        <w:t xml:space="preserve"> </w:t>
      </w:r>
      <w:r w:rsidR="00FF6669">
        <w:rPr>
          <w:sz w:val="22"/>
          <w:szCs w:val="22"/>
        </w:rPr>
        <w:t>7</w:t>
      </w:r>
      <w:r w:rsidR="00FE795A">
        <w:rPr>
          <w:sz w:val="22"/>
          <w:szCs w:val="22"/>
        </w:rPr>
        <w:t>.4.2018.</w:t>
      </w:r>
    </w:p>
    <w:p w:rsidR="00A54EAD" w:rsidRPr="005A5BD5" w:rsidRDefault="003919BC" w:rsidP="005A5BD5">
      <w:pPr>
        <w:pStyle w:val="Hlavika"/>
        <w:tabs>
          <w:tab w:val="clear" w:pos="4536"/>
          <w:tab w:val="clear" w:pos="9072"/>
        </w:tabs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Šetrením správneho</w:t>
      </w:r>
      <w:r w:rsidR="008C3425" w:rsidRPr="005A5BD5">
        <w:rPr>
          <w:sz w:val="22"/>
          <w:szCs w:val="22"/>
        </w:rPr>
        <w:t xml:space="preserve"> orgán</w:t>
      </w:r>
      <w:r>
        <w:rPr>
          <w:sz w:val="22"/>
          <w:szCs w:val="22"/>
        </w:rPr>
        <w:t>u</w:t>
      </w:r>
      <w:r w:rsidR="008C3425" w:rsidRPr="005A5BD5">
        <w:rPr>
          <w:sz w:val="22"/>
          <w:szCs w:val="22"/>
        </w:rPr>
        <w:t xml:space="preserve"> bolo zistené, že </w:t>
      </w:r>
      <w:r w:rsidR="00847041" w:rsidRPr="005A5BD5">
        <w:rPr>
          <w:sz w:val="22"/>
          <w:szCs w:val="22"/>
        </w:rPr>
        <w:t>dieťa ..</w:t>
      </w:r>
      <w:r w:rsidR="00CF6A1A">
        <w:rPr>
          <w:sz w:val="22"/>
          <w:szCs w:val="22"/>
        </w:rPr>
        <w:t>...........</w:t>
      </w:r>
      <w:r w:rsidR="00847041" w:rsidRPr="005A5BD5">
        <w:rPr>
          <w:sz w:val="22"/>
          <w:szCs w:val="22"/>
        </w:rPr>
        <w:t>.......</w:t>
      </w:r>
      <w:r w:rsidR="00CF6A1A">
        <w:rPr>
          <w:sz w:val="22"/>
          <w:szCs w:val="22"/>
        </w:rPr>
        <w:t>................................</w:t>
      </w:r>
      <w:r w:rsidR="00FE795A">
        <w:rPr>
          <w:sz w:val="22"/>
          <w:szCs w:val="22"/>
        </w:rPr>
        <w:t xml:space="preserve"> ku dňu </w:t>
      </w:r>
      <w:r w:rsidR="00FF6669">
        <w:rPr>
          <w:sz w:val="22"/>
          <w:szCs w:val="22"/>
        </w:rPr>
        <w:t>7</w:t>
      </w:r>
      <w:r w:rsidR="00FE795A">
        <w:rPr>
          <w:sz w:val="22"/>
          <w:szCs w:val="22"/>
        </w:rPr>
        <w:t>.4.2018</w:t>
      </w:r>
      <w:r w:rsidR="00847041" w:rsidRPr="005A5BD5">
        <w:rPr>
          <w:sz w:val="22"/>
          <w:szCs w:val="22"/>
        </w:rPr>
        <w:t xml:space="preserve"> mal</w:t>
      </w:r>
      <w:r>
        <w:rPr>
          <w:sz w:val="22"/>
          <w:szCs w:val="22"/>
        </w:rPr>
        <w:t>o</w:t>
      </w:r>
      <w:r w:rsidR="00847041" w:rsidRPr="005A5BD5">
        <w:rPr>
          <w:sz w:val="22"/>
          <w:szCs w:val="22"/>
        </w:rPr>
        <w:t>/</w:t>
      </w:r>
      <w:r w:rsidR="008C3425" w:rsidRPr="005A5BD5">
        <w:rPr>
          <w:sz w:val="22"/>
          <w:szCs w:val="22"/>
        </w:rPr>
        <w:t>nemal</w:t>
      </w:r>
      <w:r>
        <w:rPr>
          <w:sz w:val="22"/>
          <w:szCs w:val="22"/>
        </w:rPr>
        <w:t>o</w:t>
      </w:r>
      <w:r w:rsidR="008C3425" w:rsidRPr="005A5BD5">
        <w:rPr>
          <w:sz w:val="22"/>
          <w:szCs w:val="22"/>
        </w:rPr>
        <w:t xml:space="preserve"> </w:t>
      </w:r>
      <w:r w:rsidR="00847041" w:rsidRPr="005A5BD5">
        <w:rPr>
          <w:sz w:val="22"/>
          <w:szCs w:val="22"/>
        </w:rPr>
        <w:t>trvalý pobyt v školskom obvode spádovej školy</w:t>
      </w:r>
      <w:r w:rsidR="003033F8" w:rsidRPr="005A5BD5">
        <w:rPr>
          <w:sz w:val="22"/>
          <w:szCs w:val="22"/>
        </w:rPr>
        <w:t xml:space="preserve">, </w:t>
      </w:r>
      <w:r w:rsidR="00847041" w:rsidRPr="005A5BD5">
        <w:rPr>
          <w:sz w:val="22"/>
          <w:szCs w:val="22"/>
        </w:rPr>
        <w:t>a </w:t>
      </w:r>
      <w:r w:rsidR="003033F8" w:rsidRPr="005A5BD5">
        <w:rPr>
          <w:sz w:val="22"/>
          <w:szCs w:val="22"/>
        </w:rPr>
        <w:t>zároveň</w:t>
      </w:r>
      <w:r w:rsidR="00847041" w:rsidRPr="005A5BD5">
        <w:rPr>
          <w:sz w:val="22"/>
          <w:szCs w:val="22"/>
        </w:rPr>
        <w:t xml:space="preserve"> s plnením povinnej školskej dochádzky v spádovej škole súhlasia obaja zákonný zástupcovia dieťaťa</w:t>
      </w:r>
      <w:r w:rsidR="00A54EAD" w:rsidRPr="005A5BD5">
        <w:rPr>
          <w:sz w:val="22"/>
          <w:szCs w:val="22"/>
        </w:rPr>
        <w:t xml:space="preserve">. </w:t>
      </w:r>
    </w:p>
    <w:p w:rsidR="00847041" w:rsidRPr="005A5BD5" w:rsidRDefault="00847041" w:rsidP="005A5BD5">
      <w:pPr>
        <w:ind w:firstLine="709"/>
        <w:jc w:val="both"/>
        <w:rPr>
          <w:kern w:val="24"/>
          <w:sz w:val="22"/>
          <w:szCs w:val="22"/>
        </w:rPr>
      </w:pPr>
    </w:p>
    <w:p w:rsidR="00FF7EF8" w:rsidRPr="005A5BD5" w:rsidRDefault="00FF7EF8" w:rsidP="005A5BD5">
      <w:pPr>
        <w:ind w:firstLine="709"/>
        <w:jc w:val="both"/>
        <w:rPr>
          <w:kern w:val="24"/>
          <w:sz w:val="22"/>
          <w:szCs w:val="22"/>
        </w:rPr>
      </w:pPr>
      <w:r w:rsidRPr="005A5BD5">
        <w:rPr>
          <w:kern w:val="24"/>
          <w:sz w:val="22"/>
          <w:szCs w:val="22"/>
        </w:rPr>
        <w:t>Podľa § 33 správneho poriadku majú účastníci konania právo navrhovať dôkazy a navrhovať ich doplnenie; zároveň správny orgán je povinný dať účastníkom konania možnosť, aby sa pred vydaním rozhodnutia mohli vyjadriť k jeho podkladu i k spôsobu jeho zistenia, prípadne navrhnúť jeho doplnenie.</w:t>
      </w:r>
    </w:p>
    <w:p w:rsidR="00FF7EF8" w:rsidRPr="005A5BD5" w:rsidRDefault="00FF7EF8" w:rsidP="005A5BD5">
      <w:pPr>
        <w:pStyle w:val="Obyajn"/>
        <w:ind w:left="0"/>
        <w:rPr>
          <w:sz w:val="22"/>
          <w:szCs w:val="22"/>
        </w:rPr>
      </w:pPr>
    </w:p>
    <w:p w:rsidR="00FF7EF8" w:rsidRPr="005A5BD5" w:rsidRDefault="00FF7EF8" w:rsidP="005A5BD5">
      <w:pPr>
        <w:pStyle w:val="Obyajn"/>
        <w:ind w:left="0"/>
        <w:rPr>
          <w:sz w:val="22"/>
          <w:szCs w:val="22"/>
        </w:rPr>
      </w:pPr>
      <w:r w:rsidRPr="005A5BD5">
        <w:rPr>
          <w:sz w:val="22"/>
          <w:szCs w:val="22"/>
        </w:rPr>
        <w:tab/>
        <w:t xml:space="preserve">Svoje vyjadrenie, námietky a návrhy k predmetnej veci môžete uplatniť najneskôr </w:t>
      </w:r>
      <w:r w:rsidRPr="005A5BD5">
        <w:rPr>
          <w:b/>
          <w:sz w:val="22"/>
          <w:szCs w:val="22"/>
        </w:rPr>
        <w:t>do 10 dní</w:t>
      </w:r>
      <w:r w:rsidRPr="005A5BD5">
        <w:rPr>
          <w:sz w:val="22"/>
          <w:szCs w:val="22"/>
        </w:rPr>
        <w:t xml:space="preserve"> odo dňa doručenia tohto oznámenia a to:</w:t>
      </w:r>
    </w:p>
    <w:p w:rsidR="00FF7EF8" w:rsidRPr="005A5BD5" w:rsidRDefault="00FF7EF8" w:rsidP="005A5BD5">
      <w:pPr>
        <w:pStyle w:val="Obyajn"/>
        <w:numPr>
          <w:ilvl w:val="0"/>
          <w:numId w:val="5"/>
        </w:numPr>
        <w:tabs>
          <w:tab w:val="left" w:pos="709"/>
        </w:tabs>
        <w:ind w:left="709"/>
        <w:rPr>
          <w:sz w:val="22"/>
          <w:szCs w:val="22"/>
        </w:rPr>
      </w:pPr>
      <w:r w:rsidRPr="005A5BD5">
        <w:rPr>
          <w:b/>
          <w:sz w:val="22"/>
          <w:szCs w:val="22"/>
        </w:rPr>
        <w:t>písomne</w:t>
      </w:r>
      <w:r w:rsidR="002A2827">
        <w:rPr>
          <w:sz w:val="22"/>
          <w:szCs w:val="22"/>
        </w:rPr>
        <w:t xml:space="preserve"> na adresu: </w:t>
      </w:r>
      <w:r w:rsidR="00FE795A">
        <w:rPr>
          <w:sz w:val="22"/>
          <w:szCs w:val="22"/>
        </w:rPr>
        <w:t xml:space="preserve">Mgr. Ľudmila </w:t>
      </w:r>
      <w:proofErr w:type="spellStart"/>
      <w:r w:rsidR="00FE795A">
        <w:rPr>
          <w:sz w:val="22"/>
          <w:szCs w:val="22"/>
        </w:rPr>
        <w:t>Medvecová</w:t>
      </w:r>
      <w:proofErr w:type="spellEnd"/>
      <w:r w:rsidRPr="005A5BD5">
        <w:rPr>
          <w:sz w:val="22"/>
          <w:szCs w:val="22"/>
        </w:rPr>
        <w:t>,</w:t>
      </w:r>
      <w:r w:rsidR="00FE795A">
        <w:rPr>
          <w:sz w:val="22"/>
          <w:szCs w:val="22"/>
        </w:rPr>
        <w:t xml:space="preserve"> riaditeľka školy,</w:t>
      </w:r>
      <w:r w:rsidRPr="005A5BD5">
        <w:rPr>
          <w:sz w:val="22"/>
          <w:szCs w:val="22"/>
        </w:rPr>
        <w:t xml:space="preserve"> </w:t>
      </w:r>
      <w:r w:rsidR="005A5BD5" w:rsidRPr="005A5BD5">
        <w:rPr>
          <w:sz w:val="22"/>
          <w:szCs w:val="22"/>
        </w:rPr>
        <w:t xml:space="preserve">Základná škola </w:t>
      </w:r>
      <w:r w:rsidR="00CF6A1A">
        <w:rPr>
          <w:sz w:val="22"/>
          <w:szCs w:val="22"/>
        </w:rPr>
        <w:t>Nám. L. Novomeského 2,040 01 Košice</w:t>
      </w:r>
      <w:r w:rsidRPr="005A5BD5">
        <w:rPr>
          <w:sz w:val="22"/>
          <w:szCs w:val="22"/>
        </w:rPr>
        <w:t xml:space="preserve">. </w:t>
      </w:r>
    </w:p>
    <w:p w:rsidR="00FF7EF8" w:rsidRPr="005A5BD5" w:rsidRDefault="00FF7EF8" w:rsidP="005A5BD5">
      <w:pPr>
        <w:pStyle w:val="Obyajn"/>
        <w:ind w:left="420"/>
        <w:rPr>
          <w:sz w:val="22"/>
          <w:szCs w:val="22"/>
        </w:rPr>
      </w:pPr>
    </w:p>
    <w:p w:rsidR="00FF7EF8" w:rsidRPr="005A5BD5" w:rsidRDefault="00FF7EF8" w:rsidP="005A5BD5">
      <w:pPr>
        <w:pStyle w:val="Obyajn"/>
        <w:ind w:left="0"/>
        <w:rPr>
          <w:sz w:val="22"/>
          <w:szCs w:val="22"/>
        </w:rPr>
      </w:pPr>
      <w:r w:rsidRPr="005A5BD5">
        <w:rPr>
          <w:sz w:val="22"/>
          <w:szCs w:val="22"/>
        </w:rPr>
        <w:tab/>
        <w:t xml:space="preserve">V opačnom prípade bude správny </w:t>
      </w:r>
      <w:r w:rsidR="001E080F">
        <w:rPr>
          <w:sz w:val="22"/>
          <w:szCs w:val="22"/>
        </w:rPr>
        <w:t xml:space="preserve">orgán vychádzať z obsahu spisu </w:t>
      </w:r>
      <w:r w:rsidRPr="005A5BD5">
        <w:rPr>
          <w:sz w:val="22"/>
          <w:szCs w:val="22"/>
        </w:rPr>
        <w:t>a vo veci bude rozhodnuté.</w:t>
      </w:r>
    </w:p>
    <w:p w:rsidR="004F4426" w:rsidRPr="005A5BD5" w:rsidRDefault="00FF7EF8" w:rsidP="005A5BD5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 w:rsidRPr="005A5BD5">
        <w:rPr>
          <w:sz w:val="22"/>
          <w:szCs w:val="22"/>
        </w:rPr>
        <w:tab/>
      </w:r>
    </w:p>
    <w:p w:rsidR="00FF7EF8" w:rsidRPr="005A5BD5" w:rsidRDefault="00FF7EF8" w:rsidP="005A5BD5">
      <w:pPr>
        <w:pStyle w:val="Hlavika"/>
        <w:tabs>
          <w:tab w:val="clear" w:pos="4536"/>
          <w:tab w:val="clear" w:pos="9072"/>
        </w:tabs>
        <w:ind w:firstLine="708"/>
        <w:rPr>
          <w:sz w:val="22"/>
          <w:szCs w:val="22"/>
        </w:rPr>
      </w:pPr>
      <w:r w:rsidRPr="005A5BD5">
        <w:rPr>
          <w:sz w:val="22"/>
          <w:szCs w:val="22"/>
        </w:rPr>
        <w:t>S úctou</w:t>
      </w:r>
    </w:p>
    <w:p w:rsidR="00DC69BB" w:rsidRPr="005A5BD5" w:rsidRDefault="009D2BDE" w:rsidP="005A5BD5">
      <w:pPr>
        <w:pStyle w:val="Hlavika"/>
        <w:tabs>
          <w:tab w:val="clear" w:pos="4536"/>
          <w:tab w:val="clear" w:pos="9072"/>
          <w:tab w:val="center" w:pos="7088"/>
        </w:tabs>
        <w:rPr>
          <w:sz w:val="22"/>
          <w:szCs w:val="22"/>
        </w:rPr>
      </w:pPr>
      <w:r w:rsidRPr="005A5BD5">
        <w:rPr>
          <w:sz w:val="22"/>
          <w:szCs w:val="22"/>
        </w:rPr>
        <w:tab/>
      </w:r>
      <w:r w:rsidR="00E11D76">
        <w:rPr>
          <w:sz w:val="22"/>
          <w:szCs w:val="22"/>
        </w:rPr>
        <w:t xml:space="preserve">Mgr. Ľudmila </w:t>
      </w:r>
      <w:proofErr w:type="spellStart"/>
      <w:r w:rsidR="00E11D76">
        <w:rPr>
          <w:sz w:val="22"/>
          <w:szCs w:val="22"/>
        </w:rPr>
        <w:t>Medvecová</w:t>
      </w:r>
      <w:proofErr w:type="spellEnd"/>
    </w:p>
    <w:p w:rsidR="005A5BD5" w:rsidRPr="002A2827" w:rsidRDefault="00DC69BB" w:rsidP="005A5BD5">
      <w:pPr>
        <w:pStyle w:val="Hlavika"/>
        <w:tabs>
          <w:tab w:val="clear" w:pos="4536"/>
          <w:tab w:val="clear" w:pos="9072"/>
          <w:tab w:val="center" w:pos="7088"/>
        </w:tabs>
        <w:rPr>
          <w:sz w:val="22"/>
          <w:szCs w:val="22"/>
        </w:rPr>
      </w:pPr>
      <w:r w:rsidRPr="005A5BD5">
        <w:rPr>
          <w:sz w:val="22"/>
          <w:szCs w:val="22"/>
        </w:rPr>
        <w:tab/>
      </w:r>
      <w:r w:rsidR="005A5BD5" w:rsidRPr="005A5BD5">
        <w:rPr>
          <w:sz w:val="22"/>
          <w:szCs w:val="22"/>
        </w:rPr>
        <w:t>riaditeľ</w:t>
      </w:r>
      <w:r w:rsidR="00E11D76">
        <w:rPr>
          <w:sz w:val="22"/>
          <w:szCs w:val="22"/>
        </w:rPr>
        <w:t>ka</w:t>
      </w:r>
      <w:r w:rsidR="005A5BD5" w:rsidRPr="005A5BD5">
        <w:rPr>
          <w:sz w:val="22"/>
          <w:szCs w:val="22"/>
        </w:rPr>
        <w:t xml:space="preserve"> školy</w:t>
      </w:r>
      <w:r w:rsidR="00651AC2" w:rsidRPr="00EA32EE">
        <w:rPr>
          <w:sz w:val="24"/>
          <w:szCs w:val="24"/>
        </w:rPr>
        <w:tab/>
      </w:r>
    </w:p>
    <w:p w:rsidR="0025080D" w:rsidRDefault="005817E8" w:rsidP="005A5BD5">
      <w:pPr>
        <w:pStyle w:val="Hlavika"/>
        <w:tabs>
          <w:tab w:val="clear" w:pos="4536"/>
          <w:tab w:val="clear" w:pos="9072"/>
          <w:tab w:val="center" w:pos="7088"/>
        </w:tabs>
        <w:rPr>
          <w:sz w:val="24"/>
          <w:szCs w:val="24"/>
        </w:rPr>
      </w:pPr>
      <w:r>
        <w:rPr>
          <w:sz w:val="24"/>
          <w:szCs w:val="24"/>
        </w:rPr>
        <w:t>Doručuje sa:</w:t>
      </w:r>
    </w:p>
    <w:p w:rsidR="005817E8" w:rsidRDefault="005817E8" w:rsidP="005A5BD5">
      <w:pPr>
        <w:pStyle w:val="Hlavika"/>
        <w:tabs>
          <w:tab w:val="clear" w:pos="4536"/>
          <w:tab w:val="clear" w:pos="9072"/>
          <w:tab w:val="center" w:pos="7088"/>
        </w:tabs>
        <w:rPr>
          <w:sz w:val="24"/>
          <w:szCs w:val="24"/>
        </w:rPr>
      </w:pPr>
      <w:r>
        <w:rPr>
          <w:sz w:val="24"/>
          <w:szCs w:val="24"/>
        </w:rPr>
        <w:t>Všetkým účastníkom konania</w:t>
      </w:r>
    </w:p>
    <w:p w:rsidR="00197C62" w:rsidRDefault="00197C62" w:rsidP="005A5BD5">
      <w:pPr>
        <w:pStyle w:val="Hlavika"/>
        <w:tabs>
          <w:tab w:val="clear" w:pos="4536"/>
          <w:tab w:val="clear" w:pos="9072"/>
          <w:tab w:val="center" w:pos="7088"/>
        </w:tabs>
        <w:rPr>
          <w:sz w:val="24"/>
          <w:szCs w:val="24"/>
        </w:rPr>
      </w:pPr>
    </w:p>
    <w:p w:rsidR="00197C62" w:rsidRPr="00197C62" w:rsidRDefault="00197C62" w:rsidP="005A5BD5">
      <w:pPr>
        <w:pStyle w:val="Hlavika"/>
        <w:tabs>
          <w:tab w:val="clear" w:pos="4536"/>
          <w:tab w:val="clear" w:pos="9072"/>
          <w:tab w:val="center" w:pos="7088"/>
        </w:tabs>
        <w:rPr>
          <w:i/>
          <w:color w:val="FF0000"/>
          <w:sz w:val="24"/>
          <w:szCs w:val="24"/>
        </w:rPr>
      </w:pPr>
    </w:p>
    <w:sectPr w:rsidR="00197C62" w:rsidRPr="00197C62" w:rsidSect="0054604C">
      <w:footerReference w:type="even" r:id="rId8"/>
      <w:headerReference w:type="first" r:id="rId9"/>
      <w:pgSz w:w="11906" w:h="16838" w:code="9"/>
      <w:pgMar w:top="1418" w:right="1134" w:bottom="1843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734" w:rsidRDefault="00AD3734">
      <w:r>
        <w:separator/>
      </w:r>
    </w:p>
  </w:endnote>
  <w:endnote w:type="continuationSeparator" w:id="0">
    <w:p w:rsidR="00AD3734" w:rsidRDefault="00AD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11" w:rsidRDefault="002B7862" w:rsidP="004C0AC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2171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21711" w:rsidRDefault="007217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734" w:rsidRDefault="00AD3734">
      <w:r>
        <w:separator/>
      </w:r>
    </w:p>
  </w:footnote>
  <w:footnote w:type="continuationSeparator" w:id="0">
    <w:p w:rsidR="00AD3734" w:rsidRDefault="00AD3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FEB" w:rsidRPr="00540FEB" w:rsidRDefault="00540FEB">
    <w:pPr>
      <w:pStyle w:val="Hlavika"/>
      <w:rPr>
        <w:sz w:val="24"/>
        <w:szCs w:val="24"/>
      </w:rPr>
    </w:pPr>
    <w:r w:rsidRPr="00540FEB">
      <w:rPr>
        <w:sz w:val="24"/>
        <w:szCs w:val="24"/>
      </w:rPr>
      <w:t>Titul, Meno, Priezvisko, riaditeľ Základnej školy ............ v Košici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969"/>
    <w:multiLevelType w:val="hybridMultilevel"/>
    <w:tmpl w:val="2B6AD5A8"/>
    <w:lvl w:ilvl="0" w:tplc="A27051C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C51065"/>
    <w:multiLevelType w:val="hybridMultilevel"/>
    <w:tmpl w:val="45809860"/>
    <w:lvl w:ilvl="0" w:tplc="3934D500">
      <w:start w:val="1"/>
      <w:numFmt w:val="bullet"/>
      <w:lvlText w:val=""/>
      <w:lvlJc w:val="left"/>
      <w:pPr>
        <w:ind w:left="18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16725822"/>
    <w:multiLevelType w:val="hybridMultilevel"/>
    <w:tmpl w:val="AB12697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71D15"/>
    <w:multiLevelType w:val="hybridMultilevel"/>
    <w:tmpl w:val="D92AC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22BCD"/>
    <w:multiLevelType w:val="hybridMultilevel"/>
    <w:tmpl w:val="1916DC56"/>
    <w:lvl w:ilvl="0" w:tplc="3934D5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3E"/>
    <w:rsid w:val="000074DF"/>
    <w:rsid w:val="00010213"/>
    <w:rsid w:val="00011FFA"/>
    <w:rsid w:val="00012E43"/>
    <w:rsid w:val="00014362"/>
    <w:rsid w:val="00015572"/>
    <w:rsid w:val="00017DAB"/>
    <w:rsid w:val="000202A6"/>
    <w:rsid w:val="000243A7"/>
    <w:rsid w:val="000271C5"/>
    <w:rsid w:val="00034178"/>
    <w:rsid w:val="00035F72"/>
    <w:rsid w:val="00041F6B"/>
    <w:rsid w:val="00045C09"/>
    <w:rsid w:val="00052F72"/>
    <w:rsid w:val="00057581"/>
    <w:rsid w:val="00061622"/>
    <w:rsid w:val="00062FFE"/>
    <w:rsid w:val="000701AE"/>
    <w:rsid w:val="00073491"/>
    <w:rsid w:val="00084FC0"/>
    <w:rsid w:val="000957BD"/>
    <w:rsid w:val="00096E05"/>
    <w:rsid w:val="000A0DB3"/>
    <w:rsid w:val="000A4449"/>
    <w:rsid w:val="000A73E1"/>
    <w:rsid w:val="000B0C47"/>
    <w:rsid w:val="000B17E3"/>
    <w:rsid w:val="000B477B"/>
    <w:rsid w:val="000B56E3"/>
    <w:rsid w:val="000C3042"/>
    <w:rsid w:val="000C385E"/>
    <w:rsid w:val="000D0F5D"/>
    <w:rsid w:val="000E55F5"/>
    <w:rsid w:val="000E5AE2"/>
    <w:rsid w:val="000F4FC2"/>
    <w:rsid w:val="000F56AC"/>
    <w:rsid w:val="000F6653"/>
    <w:rsid w:val="001006B7"/>
    <w:rsid w:val="001018BB"/>
    <w:rsid w:val="00101AA4"/>
    <w:rsid w:val="00104948"/>
    <w:rsid w:val="00116021"/>
    <w:rsid w:val="00116DF5"/>
    <w:rsid w:val="00126371"/>
    <w:rsid w:val="001300B5"/>
    <w:rsid w:val="00153C06"/>
    <w:rsid w:val="00165CD4"/>
    <w:rsid w:val="00170189"/>
    <w:rsid w:val="00171B5D"/>
    <w:rsid w:val="00176B6A"/>
    <w:rsid w:val="001811D9"/>
    <w:rsid w:val="00181F87"/>
    <w:rsid w:val="00184549"/>
    <w:rsid w:val="00190137"/>
    <w:rsid w:val="0019082C"/>
    <w:rsid w:val="00194D6D"/>
    <w:rsid w:val="001975B9"/>
    <w:rsid w:val="00197C62"/>
    <w:rsid w:val="001A0ACF"/>
    <w:rsid w:val="001A4366"/>
    <w:rsid w:val="001A4FBD"/>
    <w:rsid w:val="001A6672"/>
    <w:rsid w:val="001B2C59"/>
    <w:rsid w:val="001C269A"/>
    <w:rsid w:val="001C6512"/>
    <w:rsid w:val="001C75C1"/>
    <w:rsid w:val="001D2571"/>
    <w:rsid w:val="001D2CEB"/>
    <w:rsid w:val="001D3EB2"/>
    <w:rsid w:val="001E080F"/>
    <w:rsid w:val="001E2364"/>
    <w:rsid w:val="001E613C"/>
    <w:rsid w:val="002015F7"/>
    <w:rsid w:val="0020486F"/>
    <w:rsid w:val="00205138"/>
    <w:rsid w:val="002076A0"/>
    <w:rsid w:val="00220CE7"/>
    <w:rsid w:val="00235D8D"/>
    <w:rsid w:val="00245872"/>
    <w:rsid w:val="002476FA"/>
    <w:rsid w:val="0025080D"/>
    <w:rsid w:val="00252100"/>
    <w:rsid w:val="00254479"/>
    <w:rsid w:val="002606B8"/>
    <w:rsid w:val="00261AFD"/>
    <w:rsid w:val="00267AE5"/>
    <w:rsid w:val="00274B5F"/>
    <w:rsid w:val="002A2827"/>
    <w:rsid w:val="002B3934"/>
    <w:rsid w:val="002B7862"/>
    <w:rsid w:val="002C0E3C"/>
    <w:rsid w:val="002C4575"/>
    <w:rsid w:val="002D5AB9"/>
    <w:rsid w:val="002E4D6D"/>
    <w:rsid w:val="002E6443"/>
    <w:rsid w:val="002E6658"/>
    <w:rsid w:val="002E66F7"/>
    <w:rsid w:val="002E7B80"/>
    <w:rsid w:val="003033F8"/>
    <w:rsid w:val="00307932"/>
    <w:rsid w:val="003106CB"/>
    <w:rsid w:val="00322269"/>
    <w:rsid w:val="0032517B"/>
    <w:rsid w:val="0032530C"/>
    <w:rsid w:val="00326F6C"/>
    <w:rsid w:val="00336044"/>
    <w:rsid w:val="00344CBD"/>
    <w:rsid w:val="003475CE"/>
    <w:rsid w:val="00350B09"/>
    <w:rsid w:val="00354B02"/>
    <w:rsid w:val="0035720E"/>
    <w:rsid w:val="0036186E"/>
    <w:rsid w:val="0036206D"/>
    <w:rsid w:val="0037555A"/>
    <w:rsid w:val="003806CF"/>
    <w:rsid w:val="00384617"/>
    <w:rsid w:val="0038467A"/>
    <w:rsid w:val="0038542A"/>
    <w:rsid w:val="003872FA"/>
    <w:rsid w:val="00387D0D"/>
    <w:rsid w:val="003919BC"/>
    <w:rsid w:val="003A2A1E"/>
    <w:rsid w:val="003A37EF"/>
    <w:rsid w:val="003C611B"/>
    <w:rsid w:val="003D1147"/>
    <w:rsid w:val="003E0015"/>
    <w:rsid w:val="003E3B71"/>
    <w:rsid w:val="003F0C03"/>
    <w:rsid w:val="003F5459"/>
    <w:rsid w:val="00400E42"/>
    <w:rsid w:val="004051EF"/>
    <w:rsid w:val="00410BD8"/>
    <w:rsid w:val="00426D91"/>
    <w:rsid w:val="00433C1F"/>
    <w:rsid w:val="00435B7E"/>
    <w:rsid w:val="00442F2E"/>
    <w:rsid w:val="00451046"/>
    <w:rsid w:val="00455371"/>
    <w:rsid w:val="00481BED"/>
    <w:rsid w:val="00483440"/>
    <w:rsid w:val="0048466B"/>
    <w:rsid w:val="00490916"/>
    <w:rsid w:val="00493D59"/>
    <w:rsid w:val="00494297"/>
    <w:rsid w:val="004A0B32"/>
    <w:rsid w:val="004A7490"/>
    <w:rsid w:val="004C0AC2"/>
    <w:rsid w:val="004C505C"/>
    <w:rsid w:val="004C5364"/>
    <w:rsid w:val="004D0D4F"/>
    <w:rsid w:val="004D2828"/>
    <w:rsid w:val="004D2DD3"/>
    <w:rsid w:val="004E0DE1"/>
    <w:rsid w:val="004E2A9E"/>
    <w:rsid w:val="004E3D24"/>
    <w:rsid w:val="004F0BF6"/>
    <w:rsid w:val="004F3D54"/>
    <w:rsid w:val="004F4426"/>
    <w:rsid w:val="004F7632"/>
    <w:rsid w:val="00500250"/>
    <w:rsid w:val="00505E83"/>
    <w:rsid w:val="00515F51"/>
    <w:rsid w:val="00521728"/>
    <w:rsid w:val="005220B1"/>
    <w:rsid w:val="00523276"/>
    <w:rsid w:val="00523737"/>
    <w:rsid w:val="00524A66"/>
    <w:rsid w:val="00524DA7"/>
    <w:rsid w:val="00527D31"/>
    <w:rsid w:val="00533F30"/>
    <w:rsid w:val="00536BE0"/>
    <w:rsid w:val="00540FEB"/>
    <w:rsid w:val="00545268"/>
    <w:rsid w:val="00545889"/>
    <w:rsid w:val="00545EA6"/>
    <w:rsid w:val="0054604C"/>
    <w:rsid w:val="00550F66"/>
    <w:rsid w:val="00551F20"/>
    <w:rsid w:val="0055676F"/>
    <w:rsid w:val="00557A51"/>
    <w:rsid w:val="00565070"/>
    <w:rsid w:val="00567402"/>
    <w:rsid w:val="0057040F"/>
    <w:rsid w:val="00572CCE"/>
    <w:rsid w:val="005817E8"/>
    <w:rsid w:val="005862ED"/>
    <w:rsid w:val="00587DD1"/>
    <w:rsid w:val="00590BA0"/>
    <w:rsid w:val="005A2F05"/>
    <w:rsid w:val="005A4D25"/>
    <w:rsid w:val="005A5BD5"/>
    <w:rsid w:val="005C29FF"/>
    <w:rsid w:val="005C6894"/>
    <w:rsid w:val="005D10B1"/>
    <w:rsid w:val="005D501C"/>
    <w:rsid w:val="005E5784"/>
    <w:rsid w:val="005F2A67"/>
    <w:rsid w:val="00602511"/>
    <w:rsid w:val="00604952"/>
    <w:rsid w:val="006050A6"/>
    <w:rsid w:val="006149BB"/>
    <w:rsid w:val="006155DB"/>
    <w:rsid w:val="00623C53"/>
    <w:rsid w:val="00625BEC"/>
    <w:rsid w:val="00626527"/>
    <w:rsid w:val="00644734"/>
    <w:rsid w:val="00651AC2"/>
    <w:rsid w:val="00652440"/>
    <w:rsid w:val="00662DD3"/>
    <w:rsid w:val="0066307B"/>
    <w:rsid w:val="006704A8"/>
    <w:rsid w:val="00670885"/>
    <w:rsid w:val="00670E97"/>
    <w:rsid w:val="00685DAA"/>
    <w:rsid w:val="006A0276"/>
    <w:rsid w:val="006A2201"/>
    <w:rsid w:val="006B61FE"/>
    <w:rsid w:val="006C3632"/>
    <w:rsid w:val="006C3B5D"/>
    <w:rsid w:val="006D1A4A"/>
    <w:rsid w:val="006E4652"/>
    <w:rsid w:val="006E4A8B"/>
    <w:rsid w:val="006E5A49"/>
    <w:rsid w:val="006F3C8B"/>
    <w:rsid w:val="006F516A"/>
    <w:rsid w:val="00701148"/>
    <w:rsid w:val="00701924"/>
    <w:rsid w:val="007071F2"/>
    <w:rsid w:val="00716545"/>
    <w:rsid w:val="007174C6"/>
    <w:rsid w:val="00721711"/>
    <w:rsid w:val="00761A0F"/>
    <w:rsid w:val="00761A23"/>
    <w:rsid w:val="00764415"/>
    <w:rsid w:val="00765CEC"/>
    <w:rsid w:val="00773D3B"/>
    <w:rsid w:val="00784D1C"/>
    <w:rsid w:val="00791F05"/>
    <w:rsid w:val="00792B2A"/>
    <w:rsid w:val="007A422F"/>
    <w:rsid w:val="007A73DD"/>
    <w:rsid w:val="007B13DD"/>
    <w:rsid w:val="007B62EE"/>
    <w:rsid w:val="007B739B"/>
    <w:rsid w:val="007C0342"/>
    <w:rsid w:val="007C0F88"/>
    <w:rsid w:val="007C324C"/>
    <w:rsid w:val="007C3F76"/>
    <w:rsid w:val="007E1041"/>
    <w:rsid w:val="007F0332"/>
    <w:rsid w:val="007F6FD3"/>
    <w:rsid w:val="007F741C"/>
    <w:rsid w:val="00802AEC"/>
    <w:rsid w:val="0080454D"/>
    <w:rsid w:val="00807387"/>
    <w:rsid w:val="008165AE"/>
    <w:rsid w:val="008266B8"/>
    <w:rsid w:val="00831AF4"/>
    <w:rsid w:val="0084198F"/>
    <w:rsid w:val="00847041"/>
    <w:rsid w:val="008570C6"/>
    <w:rsid w:val="00882E7D"/>
    <w:rsid w:val="00892E85"/>
    <w:rsid w:val="008966E2"/>
    <w:rsid w:val="008B36DC"/>
    <w:rsid w:val="008B543E"/>
    <w:rsid w:val="008B5A43"/>
    <w:rsid w:val="008C3425"/>
    <w:rsid w:val="008C5CF1"/>
    <w:rsid w:val="008D793E"/>
    <w:rsid w:val="00901A95"/>
    <w:rsid w:val="0090350A"/>
    <w:rsid w:val="00906FD0"/>
    <w:rsid w:val="00910B79"/>
    <w:rsid w:val="0091322F"/>
    <w:rsid w:val="00913A6D"/>
    <w:rsid w:val="009163B6"/>
    <w:rsid w:val="00917128"/>
    <w:rsid w:val="009327EC"/>
    <w:rsid w:val="0094253D"/>
    <w:rsid w:val="0094349E"/>
    <w:rsid w:val="0094417D"/>
    <w:rsid w:val="00963B76"/>
    <w:rsid w:val="0096478E"/>
    <w:rsid w:val="00966150"/>
    <w:rsid w:val="00967F14"/>
    <w:rsid w:val="00976287"/>
    <w:rsid w:val="00983A2E"/>
    <w:rsid w:val="00990320"/>
    <w:rsid w:val="00991FD6"/>
    <w:rsid w:val="009A1B1C"/>
    <w:rsid w:val="009A242E"/>
    <w:rsid w:val="009A7B5B"/>
    <w:rsid w:val="009B0E8F"/>
    <w:rsid w:val="009B6EDD"/>
    <w:rsid w:val="009C2551"/>
    <w:rsid w:val="009C498B"/>
    <w:rsid w:val="009D01A7"/>
    <w:rsid w:val="009D2BDE"/>
    <w:rsid w:val="009E0116"/>
    <w:rsid w:val="009E4310"/>
    <w:rsid w:val="009F4FB9"/>
    <w:rsid w:val="009F52FC"/>
    <w:rsid w:val="00A01591"/>
    <w:rsid w:val="00A029D7"/>
    <w:rsid w:val="00A12C96"/>
    <w:rsid w:val="00A14ED3"/>
    <w:rsid w:val="00A17D94"/>
    <w:rsid w:val="00A23121"/>
    <w:rsid w:val="00A361A0"/>
    <w:rsid w:val="00A42A21"/>
    <w:rsid w:val="00A43C1B"/>
    <w:rsid w:val="00A508CC"/>
    <w:rsid w:val="00A537AC"/>
    <w:rsid w:val="00A54EAD"/>
    <w:rsid w:val="00A63417"/>
    <w:rsid w:val="00A67199"/>
    <w:rsid w:val="00A71740"/>
    <w:rsid w:val="00A732B2"/>
    <w:rsid w:val="00A73501"/>
    <w:rsid w:val="00A75A9D"/>
    <w:rsid w:val="00A77698"/>
    <w:rsid w:val="00A83703"/>
    <w:rsid w:val="00A85353"/>
    <w:rsid w:val="00A861FD"/>
    <w:rsid w:val="00AA6204"/>
    <w:rsid w:val="00AB2439"/>
    <w:rsid w:val="00AB5F2E"/>
    <w:rsid w:val="00AC1579"/>
    <w:rsid w:val="00AC160F"/>
    <w:rsid w:val="00AD0FDF"/>
    <w:rsid w:val="00AD1676"/>
    <w:rsid w:val="00AD3734"/>
    <w:rsid w:val="00AE134A"/>
    <w:rsid w:val="00AE3EE5"/>
    <w:rsid w:val="00AF5016"/>
    <w:rsid w:val="00B05C85"/>
    <w:rsid w:val="00B0790B"/>
    <w:rsid w:val="00B11E03"/>
    <w:rsid w:val="00B11E04"/>
    <w:rsid w:val="00B15642"/>
    <w:rsid w:val="00B15D7B"/>
    <w:rsid w:val="00B318BE"/>
    <w:rsid w:val="00B33FBD"/>
    <w:rsid w:val="00B3658D"/>
    <w:rsid w:val="00B40EAE"/>
    <w:rsid w:val="00B53925"/>
    <w:rsid w:val="00B54A76"/>
    <w:rsid w:val="00B55840"/>
    <w:rsid w:val="00B625E7"/>
    <w:rsid w:val="00B70D34"/>
    <w:rsid w:val="00B81033"/>
    <w:rsid w:val="00B811F9"/>
    <w:rsid w:val="00BA10AE"/>
    <w:rsid w:val="00BB1C99"/>
    <w:rsid w:val="00BB2D8D"/>
    <w:rsid w:val="00BC1F17"/>
    <w:rsid w:val="00BC593D"/>
    <w:rsid w:val="00BD0941"/>
    <w:rsid w:val="00BD21A9"/>
    <w:rsid w:val="00BD34F1"/>
    <w:rsid w:val="00BD3A25"/>
    <w:rsid w:val="00BE0AC4"/>
    <w:rsid w:val="00BF0F3E"/>
    <w:rsid w:val="00BF3376"/>
    <w:rsid w:val="00C05B96"/>
    <w:rsid w:val="00C0765D"/>
    <w:rsid w:val="00C13B3B"/>
    <w:rsid w:val="00C16AE7"/>
    <w:rsid w:val="00C228DD"/>
    <w:rsid w:val="00C41328"/>
    <w:rsid w:val="00C50435"/>
    <w:rsid w:val="00C5329E"/>
    <w:rsid w:val="00C6129D"/>
    <w:rsid w:val="00C67131"/>
    <w:rsid w:val="00C678D8"/>
    <w:rsid w:val="00C81405"/>
    <w:rsid w:val="00C92028"/>
    <w:rsid w:val="00C92862"/>
    <w:rsid w:val="00C94E60"/>
    <w:rsid w:val="00C9553A"/>
    <w:rsid w:val="00CA31CF"/>
    <w:rsid w:val="00CA5151"/>
    <w:rsid w:val="00CB0AFE"/>
    <w:rsid w:val="00CB3295"/>
    <w:rsid w:val="00CB6F9D"/>
    <w:rsid w:val="00CC071C"/>
    <w:rsid w:val="00CC4FD3"/>
    <w:rsid w:val="00CD2CDB"/>
    <w:rsid w:val="00CD665F"/>
    <w:rsid w:val="00CE513E"/>
    <w:rsid w:val="00CF3151"/>
    <w:rsid w:val="00CF4733"/>
    <w:rsid w:val="00CF6A1A"/>
    <w:rsid w:val="00CF72C6"/>
    <w:rsid w:val="00D21592"/>
    <w:rsid w:val="00D50119"/>
    <w:rsid w:val="00D62D29"/>
    <w:rsid w:val="00D63CD1"/>
    <w:rsid w:val="00D66105"/>
    <w:rsid w:val="00D844F6"/>
    <w:rsid w:val="00D850DA"/>
    <w:rsid w:val="00D868A3"/>
    <w:rsid w:val="00D924A0"/>
    <w:rsid w:val="00DA3CA8"/>
    <w:rsid w:val="00DA4A29"/>
    <w:rsid w:val="00DB4A65"/>
    <w:rsid w:val="00DC2F7A"/>
    <w:rsid w:val="00DC69BB"/>
    <w:rsid w:val="00DC7EFD"/>
    <w:rsid w:val="00DD1A32"/>
    <w:rsid w:val="00DD2B46"/>
    <w:rsid w:val="00DE0054"/>
    <w:rsid w:val="00DE1B3E"/>
    <w:rsid w:val="00DE4666"/>
    <w:rsid w:val="00DE478A"/>
    <w:rsid w:val="00DE52DA"/>
    <w:rsid w:val="00DE6236"/>
    <w:rsid w:val="00DF681D"/>
    <w:rsid w:val="00E107AB"/>
    <w:rsid w:val="00E11D76"/>
    <w:rsid w:val="00E13323"/>
    <w:rsid w:val="00E15A91"/>
    <w:rsid w:val="00E177AD"/>
    <w:rsid w:val="00E23D6B"/>
    <w:rsid w:val="00E252A8"/>
    <w:rsid w:val="00E25BAA"/>
    <w:rsid w:val="00E30F77"/>
    <w:rsid w:val="00E31280"/>
    <w:rsid w:val="00E35459"/>
    <w:rsid w:val="00E45CB1"/>
    <w:rsid w:val="00E71804"/>
    <w:rsid w:val="00E7530B"/>
    <w:rsid w:val="00E80775"/>
    <w:rsid w:val="00E80ED3"/>
    <w:rsid w:val="00E97674"/>
    <w:rsid w:val="00EA32EE"/>
    <w:rsid w:val="00EB06E8"/>
    <w:rsid w:val="00EB2856"/>
    <w:rsid w:val="00EB2F5B"/>
    <w:rsid w:val="00EC361E"/>
    <w:rsid w:val="00ED78F2"/>
    <w:rsid w:val="00EE1C17"/>
    <w:rsid w:val="00F10541"/>
    <w:rsid w:val="00F12A0F"/>
    <w:rsid w:val="00F21AC8"/>
    <w:rsid w:val="00F3325B"/>
    <w:rsid w:val="00F33540"/>
    <w:rsid w:val="00F3381C"/>
    <w:rsid w:val="00F34513"/>
    <w:rsid w:val="00F56A00"/>
    <w:rsid w:val="00F66B76"/>
    <w:rsid w:val="00F7062B"/>
    <w:rsid w:val="00F85757"/>
    <w:rsid w:val="00F864F4"/>
    <w:rsid w:val="00FA433C"/>
    <w:rsid w:val="00FB3A2A"/>
    <w:rsid w:val="00FB5C92"/>
    <w:rsid w:val="00FD608F"/>
    <w:rsid w:val="00FE687E"/>
    <w:rsid w:val="00FE795A"/>
    <w:rsid w:val="00FF398A"/>
    <w:rsid w:val="00FF4289"/>
    <w:rsid w:val="00FF6669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54EEFD-1483-41E0-8DE3-FFC5E975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3D5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149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y"/>
    <w:link w:val="Nadpis5Char"/>
    <w:uiPriority w:val="9"/>
    <w:qFormat/>
    <w:rsid w:val="00524DA7"/>
    <w:pPr>
      <w:spacing w:before="100" w:beforeAutospacing="1" w:after="100" w:afterAutospacing="1"/>
      <w:jc w:val="center"/>
      <w:outlineLvl w:val="4"/>
    </w:pPr>
    <w:rPr>
      <w:rFonts w:ascii="Arial" w:hAnsi="Arial"/>
      <w:b/>
      <w:bCs/>
      <w:color w:val="30303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DE1B3E"/>
    <w:pPr>
      <w:suppressAutoHyphens/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paragraph" w:styleId="Hlavika">
    <w:name w:val="header"/>
    <w:basedOn w:val="Normlny"/>
    <w:link w:val="HlavikaChar"/>
    <w:rsid w:val="009D2BDE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Pta">
    <w:name w:val="footer"/>
    <w:basedOn w:val="Normlny"/>
    <w:rsid w:val="00FF4289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FF4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semiHidden/>
    <w:rsid w:val="00521728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721711"/>
  </w:style>
  <w:style w:type="character" w:customStyle="1" w:styleId="Nadpis1Char">
    <w:name w:val="Nadpis 1 Char"/>
    <w:basedOn w:val="Predvolenpsmoodseku"/>
    <w:link w:val="Nadpis1"/>
    <w:rsid w:val="006149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5Char">
    <w:name w:val="Nadpis 5 Char"/>
    <w:basedOn w:val="Predvolenpsmoodseku"/>
    <w:link w:val="Nadpis5"/>
    <w:uiPriority w:val="9"/>
    <w:rsid w:val="00524DA7"/>
    <w:rPr>
      <w:rFonts w:ascii="Arial" w:hAnsi="Arial"/>
      <w:b/>
      <w:bCs/>
      <w:color w:val="303030"/>
    </w:rPr>
  </w:style>
  <w:style w:type="character" w:customStyle="1" w:styleId="HlavikaChar">
    <w:name w:val="Hlavička Char"/>
    <w:basedOn w:val="Predvolenpsmoodseku"/>
    <w:link w:val="Hlavika"/>
    <w:rsid w:val="00652440"/>
    <w:rPr>
      <w:lang w:eastAsia="cs-CZ"/>
    </w:rPr>
  </w:style>
  <w:style w:type="paragraph" w:customStyle="1" w:styleId="Obyajn">
    <w:name w:val="Obyčajný"/>
    <w:basedOn w:val="Normlny"/>
    <w:rsid w:val="00FF7EF8"/>
    <w:pPr>
      <w:snapToGrid w:val="0"/>
      <w:ind w:left="454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C4370-104E-4BBD-9ADD-3AF906F8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druženie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palla</dc:creator>
  <cp:lastModifiedBy>Gabriela Tabackova</cp:lastModifiedBy>
  <cp:revision>3</cp:revision>
  <cp:lastPrinted>2018-04-06T16:59:00Z</cp:lastPrinted>
  <dcterms:created xsi:type="dcterms:W3CDTF">2018-04-06T10:38:00Z</dcterms:created>
  <dcterms:modified xsi:type="dcterms:W3CDTF">2018-04-06T16:59:00Z</dcterms:modified>
</cp:coreProperties>
</file>